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8C6" w:rsidRPr="006A3E00" w:rsidRDefault="009C18C6" w:rsidP="009C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GRAMA DE ASIGNATURA</w:t>
      </w:r>
    </w:p>
    <w:p w:rsidR="009C18C6" w:rsidRPr="006A3E00" w:rsidRDefault="009C18C6" w:rsidP="009C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635C" w:rsidRPr="00270071" w:rsidRDefault="00270071" w:rsidP="009C18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RFOLOGÍA </w:t>
      </w:r>
      <w:r w:rsidR="00DB3044">
        <w:rPr>
          <w:rFonts w:ascii="Times New Roman" w:hAnsi="Times New Roman" w:cs="Times New Roman"/>
          <w:b/>
          <w:sz w:val="24"/>
          <w:szCs w:val="24"/>
        </w:rPr>
        <w:t>REPRODUCTIVA</w:t>
      </w:r>
    </w:p>
    <w:p w:rsidR="009C18C6" w:rsidRPr="006A3E00" w:rsidRDefault="009C18C6" w:rsidP="009C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18C6" w:rsidRPr="006A3E00" w:rsidRDefault="009C18C6" w:rsidP="009C18C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C18C6" w:rsidRPr="006A3E00" w:rsidTr="00F35C14">
        <w:trPr>
          <w:gridAfter w:val="1"/>
          <w:wAfter w:w="8" w:type="dxa"/>
          <w:trHeight w:val="269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BSTERICIA Y PUERICULTURA</w:t>
            </w:r>
          </w:p>
        </w:tc>
      </w:tr>
      <w:tr w:rsidR="009C18C6" w:rsidRPr="006A3E00" w:rsidTr="00F35C14">
        <w:trPr>
          <w:gridAfter w:val="1"/>
          <w:wAfter w:w="8" w:type="dxa"/>
          <w:trHeight w:val="286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:rsidR="009C18C6" w:rsidRPr="006A3E00" w:rsidRDefault="00A471C0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FR</w:t>
            </w:r>
            <w:r w:rsidR="00B53EAC">
              <w:rPr>
                <w:rFonts w:ascii="Times New Roman" w:hAnsi="Times New Roman" w:cs="Times New Roman"/>
                <w:sz w:val="24"/>
                <w:szCs w:val="24"/>
              </w:rPr>
              <w:t>1102</w:t>
            </w:r>
          </w:p>
        </w:tc>
      </w:tr>
      <w:tr w:rsidR="009C18C6" w:rsidRPr="006A3E00" w:rsidTr="00F35C14">
        <w:trPr>
          <w:gridAfter w:val="1"/>
          <w:wAfter w:w="8" w:type="dxa"/>
          <w:trHeight w:val="269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9C18C6" w:rsidRPr="006A3E00" w:rsidTr="00F35C14">
        <w:trPr>
          <w:gridAfter w:val="1"/>
          <w:wAfter w:w="8" w:type="dxa"/>
          <w:trHeight w:val="779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réditos SCT-Chile</w:t>
            </w:r>
          </w:p>
        </w:tc>
        <w:tc>
          <w:tcPr>
            <w:tcW w:w="1957" w:type="dxa"/>
            <w:gridSpan w:val="3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gridSpan w:val="3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15" w:type="dxa"/>
            <w:gridSpan w:val="2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18C6" w:rsidRPr="006A3E00" w:rsidTr="00F35C14">
        <w:trPr>
          <w:gridAfter w:val="1"/>
          <w:wAfter w:w="8" w:type="dxa"/>
          <w:trHeight w:val="269"/>
        </w:trPr>
        <w:tc>
          <w:tcPr>
            <w:tcW w:w="10349" w:type="dxa"/>
            <w:gridSpan w:val="15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6" w:rsidRPr="006A3E00" w:rsidTr="00F35C14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9C18C6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E3C" w:rsidRPr="006A3E00" w:rsidRDefault="00100E3C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53EAC" w:rsidRDefault="00B53EAC" w:rsidP="00F35C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100E3C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C18C6" w:rsidRPr="006A3E00" w:rsidRDefault="009C18C6" w:rsidP="00F35C1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6" w:rsidRPr="006A3E00" w:rsidTr="00F35C14">
        <w:trPr>
          <w:gridAfter w:val="1"/>
          <w:wAfter w:w="8" w:type="dxa"/>
          <w:trHeight w:val="342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9C18C6" w:rsidRPr="006A3E00" w:rsidRDefault="009C18C6" w:rsidP="00B53E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6" w:rsidRPr="006A3E00" w:rsidTr="00F35C14">
        <w:trPr>
          <w:gridAfter w:val="1"/>
          <w:wAfter w:w="8" w:type="dxa"/>
          <w:trHeight w:val="827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9C18C6" w:rsidRPr="006A3E00" w:rsidRDefault="009C18C6" w:rsidP="00F3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Asignatura teórico práctica que permite al estudiante comprender la topografía pélvica, la morfología de las estructuras que la conforman y los órganos relacionados al proceso reproductivo. Se añade el estudio de  glándula mamaria, estr</w:t>
            </w:r>
            <w:r w:rsidR="00FE6604">
              <w:rPr>
                <w:rFonts w:ascii="Times New Roman" w:hAnsi="Times New Roman" w:cs="Times New Roman"/>
                <w:sz w:val="24"/>
                <w:szCs w:val="24"/>
              </w:rPr>
              <w:t>uctura craneal fetal y neonatal. Por lo tanto prepara al alumno para desarrollar habilidades más complejas durante sus prácticas clínicas e internado.</w:t>
            </w:r>
          </w:p>
          <w:p w:rsidR="009C18C6" w:rsidRPr="006A3E00" w:rsidRDefault="009C18C6" w:rsidP="00F3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6" w:rsidRPr="006A3E00" w:rsidTr="00F35C14">
        <w:trPr>
          <w:gridAfter w:val="1"/>
          <w:wAfter w:w="8" w:type="dxa"/>
          <w:trHeight w:val="286"/>
        </w:trPr>
        <w:tc>
          <w:tcPr>
            <w:tcW w:w="1588" w:type="dxa"/>
          </w:tcPr>
          <w:p w:rsidR="009C18C6" w:rsidRPr="006A3E00" w:rsidRDefault="009C18C6" w:rsidP="00F35C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:rsidR="009C18C6" w:rsidRPr="006A3E00" w:rsidRDefault="00100E3C" w:rsidP="00100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 requisitos:</w:t>
            </w:r>
          </w:p>
          <w:p w:rsidR="009C18C6" w:rsidRPr="00100E3C" w:rsidRDefault="009C18C6" w:rsidP="00100E3C">
            <w:pPr>
              <w:pStyle w:val="Prrafodelista"/>
              <w:numPr>
                <w:ilvl w:val="0"/>
                <w:numId w:val="8"/>
              </w:numPr>
              <w:tabs>
                <w:tab w:val="left" w:pos="9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0E3C">
              <w:rPr>
                <w:rFonts w:ascii="Times New Roman" w:hAnsi="Times New Roman" w:cs="Times New Roman"/>
                <w:sz w:val="24"/>
                <w:szCs w:val="24"/>
              </w:rPr>
              <w:t xml:space="preserve">Anatomía General. </w:t>
            </w:r>
          </w:p>
          <w:p w:rsidR="009C18C6" w:rsidRPr="006A3E00" w:rsidRDefault="009C18C6" w:rsidP="00F35C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8C6" w:rsidRPr="006A3E00" w:rsidRDefault="009C18C6" w:rsidP="00F35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18C6" w:rsidRPr="006A3E00" w:rsidRDefault="009C18C6" w:rsidP="009C1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8C6" w:rsidRPr="006A3E00" w:rsidRDefault="009C18C6" w:rsidP="009C18C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8C6" w:rsidRPr="006A3E00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3"/>
      </w:tblGrid>
      <w:tr w:rsidR="009C18C6" w:rsidRPr="006A3E00" w:rsidTr="00176F8B">
        <w:tc>
          <w:tcPr>
            <w:tcW w:w="9753" w:type="dxa"/>
          </w:tcPr>
          <w:p w:rsidR="009C18C6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sz w:val="24"/>
                <w:szCs w:val="24"/>
              </w:rPr>
              <w:t>Esta asignatura contribuye a la formación del profesional Matrón- Matrona en el Área asistencial.</w:t>
            </w:r>
            <w:r w:rsidR="00666215">
              <w:t xml:space="preserve"> </w:t>
            </w:r>
            <w:r w:rsidR="00666215" w:rsidRPr="00666215">
              <w:rPr>
                <w:rFonts w:ascii="Times New Roman" w:hAnsi="Times New Roman" w:cs="Times New Roman"/>
                <w:sz w:val="24"/>
                <w:szCs w:val="24"/>
              </w:rPr>
              <w:t>Aportando al desarrollo de las siguientes competencias Genéricas y específicas:</w:t>
            </w:r>
          </w:p>
          <w:p w:rsidR="00847207" w:rsidRPr="006A3E00" w:rsidRDefault="00847207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215" w:rsidRPr="00847207" w:rsidRDefault="00666215" w:rsidP="006662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Genéricas:</w:t>
            </w:r>
          </w:p>
          <w:p w:rsidR="00666215" w:rsidRPr="00847207" w:rsidRDefault="00666215" w:rsidP="0084720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Compromiso ético.</w:t>
            </w:r>
          </w:p>
          <w:p w:rsidR="00666215" w:rsidRPr="00847207" w:rsidRDefault="00666215" w:rsidP="0084720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Conocimientos sobre el área de estudio específica de la profesión.</w:t>
            </w:r>
          </w:p>
          <w:p w:rsidR="00666215" w:rsidRPr="00847207" w:rsidRDefault="00666215" w:rsidP="0084720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Capacidad de aplicar innovadoramente el conocimiento a la práctica.</w:t>
            </w:r>
          </w:p>
          <w:p w:rsidR="00666215" w:rsidRPr="00666215" w:rsidRDefault="00666215" w:rsidP="006662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66215" w:rsidRDefault="00666215" w:rsidP="006662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Específicas:</w:t>
            </w:r>
          </w:p>
          <w:p w:rsidR="00847207" w:rsidRDefault="00847207" w:rsidP="006662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7207" w:rsidRPr="00847207" w:rsidRDefault="00847207" w:rsidP="00847207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Área asistencial:</w:t>
            </w:r>
          </w:p>
          <w:p w:rsidR="009C18C6" w:rsidRPr="00847207" w:rsidRDefault="00666215" w:rsidP="00847207">
            <w:pPr>
              <w:pStyle w:val="Prrafodelista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Brindar atención integral, humanizada, oportuna y eficiente a la mujer en todas las etapas de su ciclo vital, a su pareja, recién nacido y familia.</w:t>
            </w:r>
          </w:p>
          <w:p w:rsidR="00666215" w:rsidRPr="006A3E00" w:rsidRDefault="00666215" w:rsidP="00666215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C18C6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C6" w:rsidRPr="006A3E00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8"/>
        <w:gridCol w:w="283"/>
        <w:gridCol w:w="5642"/>
      </w:tblGrid>
      <w:tr w:rsidR="009C18C6" w:rsidRPr="006A3E00" w:rsidTr="00176F8B">
        <w:tc>
          <w:tcPr>
            <w:tcW w:w="9753" w:type="dxa"/>
            <w:gridSpan w:val="3"/>
          </w:tcPr>
          <w:p w:rsidR="00D438E4" w:rsidRPr="00847207" w:rsidRDefault="00D438E4" w:rsidP="0084720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En el ámbito de competencias genéricas, la asignatura desarrolla los elementos básicos que permiten la comprensión de la estructura anatómica de la mujer y del feto de tal forma que le permita al alumno  actualizar y profundizar sus conocimientos y continuar estudios de asignaturas disciplinarias. Además se establecen conductas éticas, respecto de la dignidad de la persona humana en cuanto a su cuerpo, en especial respecto de la utilización de cadáveres humanos.</w:t>
            </w:r>
          </w:p>
          <w:p w:rsidR="00D438E4" w:rsidRPr="00847207" w:rsidRDefault="00D438E4" w:rsidP="0084720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 xml:space="preserve">En el ámbito más específico la asignatura desarrolla competencias del razonamiento concreto, respecto a la comprensión de la estructura del cuerpo humano, desde su organización a nivel morfológico microscópico hasta su organización a  nivel sistémico o </w:t>
            </w:r>
            <w:proofErr w:type="spellStart"/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multisistémico</w:t>
            </w:r>
            <w:proofErr w:type="spellEnd"/>
            <w:r w:rsidRPr="00847207">
              <w:rPr>
                <w:rFonts w:ascii="Times New Roman" w:hAnsi="Times New Roman" w:cs="Times New Roman"/>
                <w:sz w:val="24"/>
                <w:szCs w:val="24"/>
              </w:rPr>
              <w:t xml:space="preserve">. Lo anterior permite al estudiante prepararlo para la comprensión de fenómenos fisiológicos y la relación de los elementos anatómicos con otras ciencias básicas y disciplinares. </w:t>
            </w:r>
          </w:p>
          <w:p w:rsidR="009C18C6" w:rsidRPr="006A3E00" w:rsidRDefault="00D438E4" w:rsidP="00847207">
            <w:pPr>
              <w:pStyle w:val="Prrafodelista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207">
              <w:rPr>
                <w:rFonts w:ascii="Times New Roman" w:hAnsi="Times New Roman" w:cs="Times New Roman"/>
                <w:sz w:val="24"/>
                <w:szCs w:val="24"/>
              </w:rPr>
              <w:t>El desarrollo de las competencias descritas permiten aportar a la construcción de competencias más complejas, como las relacionadas con la atención directa de personas, el trabajo en equipo, la empatía y que éstas sean sustentadas en el conocimiento científico actualizado y el respeto de principios éticos básicos.</w:t>
            </w:r>
          </w:p>
        </w:tc>
      </w:tr>
      <w:tr w:rsidR="009C18C6" w:rsidRPr="006A3E00" w:rsidTr="00176F8B">
        <w:tc>
          <w:tcPr>
            <w:tcW w:w="3828" w:type="dxa"/>
          </w:tcPr>
          <w:p w:rsidR="009C18C6" w:rsidRPr="006A3E00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</w:tc>
        <w:tc>
          <w:tcPr>
            <w:tcW w:w="283" w:type="dxa"/>
            <w:vMerge w:val="restart"/>
          </w:tcPr>
          <w:p w:rsidR="009C18C6" w:rsidRPr="006A3E00" w:rsidRDefault="009C18C6" w:rsidP="00F35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42" w:type="dxa"/>
          </w:tcPr>
          <w:p w:rsidR="009C18C6" w:rsidRPr="006A3E00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E00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</w:tc>
      </w:tr>
      <w:tr w:rsidR="009C18C6" w:rsidRPr="006A3E00" w:rsidTr="00176F8B">
        <w:trPr>
          <w:trHeight w:val="344"/>
        </w:trPr>
        <w:tc>
          <w:tcPr>
            <w:tcW w:w="3828" w:type="dxa"/>
          </w:tcPr>
          <w:p w:rsidR="009C18C6" w:rsidRPr="00270071" w:rsidRDefault="00270071" w:rsidP="00F35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1. </w:t>
            </w:r>
            <w:r w:rsidR="002C38FB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istología de Tejidos Básicos</w:t>
            </w:r>
            <w:r w:rsidR="00DB3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83" w:type="dxa"/>
            <w:vMerge/>
          </w:tcPr>
          <w:p w:rsidR="009C18C6" w:rsidRPr="006A3E00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313550" w:rsidRPr="00313550" w:rsidRDefault="00313550" w:rsidP="003135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9C18C6" w:rsidRPr="00313550" w:rsidRDefault="009C18C6" w:rsidP="002C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8E4" w:rsidRPr="00313550" w:rsidRDefault="00D438E4" w:rsidP="00D438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Identifica el origen embrionario de los tejidos</w:t>
            </w:r>
            <w:r w:rsidR="00270071">
              <w:rPr>
                <w:rFonts w:ascii="Times New Roman" w:hAnsi="Times New Roman" w:cs="Times New Roman"/>
                <w:sz w:val="24"/>
                <w:szCs w:val="24"/>
              </w:rPr>
              <w:t xml:space="preserve"> básicos.</w:t>
            </w:r>
          </w:p>
          <w:p w:rsidR="002C38FB" w:rsidRPr="00313550" w:rsidRDefault="00313550" w:rsidP="00D438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os componentes</w:t>
            </w:r>
            <w:r w:rsidR="002C38FB" w:rsidRPr="00313550">
              <w:t xml:space="preserve"> 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>morfológicos, celulares y especializaciones del tejido epitelial</w:t>
            </w:r>
          </w:p>
          <w:p w:rsidR="002C38FB" w:rsidRPr="00313550" w:rsidRDefault="00313550" w:rsidP="00D438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os componentes celulares</w:t>
            </w:r>
            <w:r w:rsidR="009F66DD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9F66DD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fibras que componen el tejido conectivo, como así también </w:t>
            </w:r>
            <w:r w:rsidR="009F66DD" w:rsidRPr="00313550">
              <w:rPr>
                <w:rFonts w:ascii="Times New Roman" w:hAnsi="Times New Roman" w:cs="Times New Roman"/>
                <w:sz w:val="24"/>
                <w:szCs w:val="24"/>
              </w:rPr>
              <w:t>variedades de este como el tejido óseo y cartilaginoso.</w:t>
            </w:r>
          </w:p>
          <w:p w:rsidR="009F66DD" w:rsidRPr="00313550" w:rsidRDefault="00313550" w:rsidP="00D438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9F66DD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F2B" w:rsidRPr="00313550">
              <w:rPr>
                <w:rFonts w:ascii="Times New Roman" w:hAnsi="Times New Roman" w:cs="Times New Roman"/>
                <w:sz w:val="24"/>
                <w:szCs w:val="24"/>
              </w:rPr>
              <w:t>la morfología del tejido muscular</w:t>
            </w:r>
            <w:r w:rsidR="00C617E4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esquelético, liso y cardiaco e identificar las principales diferencias histológicas entre estas variedades.</w:t>
            </w:r>
          </w:p>
          <w:p w:rsidR="00D438E4" w:rsidRPr="00313550" w:rsidRDefault="00313550" w:rsidP="00D438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D438E4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 morfología del tejido nervioso, nervios, médula espinal, cerebro, cerebelo, tronco encefálico </w:t>
            </w:r>
            <w:r w:rsidR="00D438E4" w:rsidRPr="003135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hipófisis.</w:t>
            </w:r>
          </w:p>
          <w:p w:rsidR="00D438E4" w:rsidRPr="00313550" w:rsidRDefault="00313550" w:rsidP="00D438E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D438E4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 morfolo</w:t>
            </w:r>
            <w:r w:rsidR="00E86B20" w:rsidRPr="00313550">
              <w:rPr>
                <w:rFonts w:ascii="Times New Roman" w:hAnsi="Times New Roman" w:cs="Times New Roman"/>
                <w:sz w:val="24"/>
                <w:szCs w:val="24"/>
              </w:rPr>
              <w:t>gía vascular; comparando la histología de arte</w:t>
            </w:r>
            <w:r w:rsidR="00B0714F" w:rsidRPr="00313550">
              <w:rPr>
                <w:rFonts w:ascii="Times New Roman" w:hAnsi="Times New Roman" w:cs="Times New Roman"/>
                <w:sz w:val="24"/>
                <w:szCs w:val="24"/>
              </w:rPr>
              <w:t>rias, venas y capilares.</w:t>
            </w:r>
          </w:p>
        </w:tc>
      </w:tr>
      <w:tr w:rsidR="009C18C6" w:rsidRPr="006A3E00" w:rsidTr="00176F8B">
        <w:trPr>
          <w:trHeight w:val="182"/>
        </w:trPr>
        <w:tc>
          <w:tcPr>
            <w:tcW w:w="3828" w:type="dxa"/>
          </w:tcPr>
          <w:p w:rsidR="009C18C6" w:rsidRPr="00270071" w:rsidRDefault="009C18C6" w:rsidP="002C38F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 </w:t>
            </w:r>
            <w:r w:rsid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2. </w:t>
            </w:r>
            <w:r w:rsidR="002C38FB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lvis ósea</w:t>
            </w:r>
          </w:p>
        </w:tc>
        <w:tc>
          <w:tcPr>
            <w:tcW w:w="283" w:type="dxa"/>
            <w:vMerge/>
          </w:tcPr>
          <w:p w:rsidR="009C18C6" w:rsidRPr="006A3E00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313550" w:rsidRPr="00313550" w:rsidRDefault="00313550" w:rsidP="0031355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2C38FB" w:rsidRPr="00313550" w:rsidRDefault="002C38FB" w:rsidP="002C38FB">
            <w:p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FB" w:rsidRPr="00313550" w:rsidRDefault="003F6F76" w:rsidP="002C38FB">
            <w:pPr>
              <w:pStyle w:val="Prrafodelista"/>
              <w:numPr>
                <w:ilvl w:val="0"/>
                <w:numId w:val="6"/>
              </w:num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nentes generales de la pelvis.</w:t>
            </w:r>
          </w:p>
          <w:p w:rsidR="002C38FB" w:rsidRPr="00313550" w:rsidRDefault="003F6F76" w:rsidP="002C38FB">
            <w:pPr>
              <w:pStyle w:val="Prrafodelista"/>
              <w:numPr>
                <w:ilvl w:val="0"/>
                <w:numId w:val="6"/>
              </w:num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piezas óseas y de sostén que conforman la Pelvis y determinan su dinámi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8FB" w:rsidRPr="00313550" w:rsidRDefault="003F6F76" w:rsidP="002C38FB">
            <w:pPr>
              <w:pStyle w:val="Prrafodelista"/>
              <w:numPr>
                <w:ilvl w:val="0"/>
                <w:numId w:val="6"/>
              </w:num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diámetros pélvicos y sus respectivas medi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18C6" w:rsidRPr="003F6F76" w:rsidRDefault="003F6F76" w:rsidP="002C38FB">
            <w:pPr>
              <w:pStyle w:val="Prrafodelista"/>
              <w:numPr>
                <w:ilvl w:val="0"/>
                <w:numId w:val="6"/>
              </w:numPr>
              <w:tabs>
                <w:tab w:val="left" w:pos="381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6F76"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2C38FB" w:rsidRPr="003F6F76">
              <w:rPr>
                <w:rFonts w:ascii="Times New Roman" w:hAnsi="Times New Roman" w:cs="Times New Roman"/>
                <w:sz w:val="24"/>
                <w:szCs w:val="24"/>
              </w:rPr>
              <w:t xml:space="preserve"> planos pélvicos y su aplicación en Obstetricia</w:t>
            </w:r>
            <w:r w:rsidRPr="003F6F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C38FB" w:rsidRPr="003F6F76">
              <w:rPr>
                <w:rFonts w:ascii="Times New Roman" w:hAnsi="Times New Roman" w:cs="Times New Roman"/>
                <w:sz w:val="24"/>
                <w:szCs w:val="24"/>
              </w:rPr>
              <w:t xml:space="preserve">concepto de </w:t>
            </w:r>
            <w:proofErr w:type="spellStart"/>
            <w:r w:rsidR="002C38FB" w:rsidRPr="003F6F76">
              <w:rPr>
                <w:rFonts w:ascii="Times New Roman" w:hAnsi="Times New Roman" w:cs="Times New Roman"/>
                <w:sz w:val="24"/>
                <w:szCs w:val="24"/>
              </w:rPr>
              <w:t>pelvimetría</w:t>
            </w:r>
            <w:proofErr w:type="spellEnd"/>
            <w:r w:rsidR="002C38FB" w:rsidRPr="003F6F76">
              <w:rPr>
                <w:rFonts w:ascii="Times New Roman" w:hAnsi="Times New Roman" w:cs="Times New Roman"/>
                <w:sz w:val="24"/>
                <w:szCs w:val="24"/>
              </w:rPr>
              <w:t xml:space="preserve"> y su pasad</w:t>
            </w:r>
            <w:r w:rsidR="00DB3044">
              <w:rPr>
                <w:rFonts w:ascii="Times New Roman" w:hAnsi="Times New Roman" w:cs="Times New Roman"/>
                <w:sz w:val="24"/>
                <w:szCs w:val="24"/>
              </w:rPr>
              <w:t xml:space="preserve">a aplicación en </w:t>
            </w:r>
            <w:proofErr w:type="spellStart"/>
            <w:r w:rsidR="00DB3044">
              <w:rPr>
                <w:rFonts w:ascii="Times New Roman" w:hAnsi="Times New Roman" w:cs="Times New Roman"/>
                <w:sz w:val="24"/>
                <w:szCs w:val="24"/>
              </w:rPr>
              <w:t>Ginecobstetricia</w:t>
            </w:r>
            <w:proofErr w:type="spellEnd"/>
            <w:r w:rsidR="00DB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19FF" w:rsidRPr="00313550" w:rsidRDefault="00EB19FF" w:rsidP="00EB19FF">
            <w:pPr>
              <w:pStyle w:val="Prrafodelista"/>
              <w:tabs>
                <w:tab w:val="left" w:pos="3810"/>
              </w:tabs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8C6" w:rsidRPr="006A3E00" w:rsidTr="00176F8B">
        <w:trPr>
          <w:trHeight w:val="1302"/>
        </w:trPr>
        <w:tc>
          <w:tcPr>
            <w:tcW w:w="3828" w:type="dxa"/>
          </w:tcPr>
          <w:p w:rsidR="009C18C6" w:rsidRPr="00270071" w:rsidRDefault="00270071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3. </w:t>
            </w:r>
            <w:r w:rsidR="002C38FB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ología y neurología pélvica</w:t>
            </w:r>
          </w:p>
        </w:tc>
        <w:tc>
          <w:tcPr>
            <w:tcW w:w="283" w:type="dxa"/>
            <w:vMerge/>
          </w:tcPr>
          <w:p w:rsidR="009C18C6" w:rsidRPr="006A3E00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3F6F76" w:rsidRPr="00313550" w:rsidRDefault="003F6F76" w:rsidP="003F6F7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2C38FB" w:rsidRPr="00313550" w:rsidRDefault="002C38FB" w:rsidP="002C38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8FB" w:rsidRPr="00313550" w:rsidRDefault="002C38FB" w:rsidP="002C38F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Reconoce músculos de la pelvis y su aplicación clínica</w:t>
            </w:r>
          </w:p>
          <w:p w:rsidR="002C38FB" w:rsidRPr="00313550" w:rsidRDefault="002C38FB" w:rsidP="002C38FB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Identifica estructuras vasculares y nerviosas de la pelvis</w:t>
            </w:r>
          </w:p>
          <w:p w:rsidR="00270071" w:rsidRDefault="003F6F76" w:rsidP="0027007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2C38FB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estructura del piso pélvico y su funcionalidad</w:t>
            </w:r>
            <w:r w:rsidR="00270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5635C" w:rsidRPr="00270071" w:rsidRDefault="00270071" w:rsidP="00270071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</w:t>
            </w:r>
            <w:r w:rsidR="002C38FB" w:rsidRPr="00270071">
              <w:rPr>
                <w:rFonts w:ascii="Times New Roman" w:hAnsi="Times New Roman" w:cs="Times New Roman"/>
                <w:sz w:val="24"/>
                <w:szCs w:val="24"/>
              </w:rPr>
              <w:t xml:space="preserve"> sobre procedimientos </w:t>
            </w:r>
            <w:proofErr w:type="spellStart"/>
            <w:r w:rsidR="002C38FB" w:rsidRPr="00270071">
              <w:rPr>
                <w:rFonts w:ascii="Times New Roman" w:hAnsi="Times New Roman" w:cs="Times New Roman"/>
                <w:sz w:val="24"/>
                <w:szCs w:val="24"/>
              </w:rPr>
              <w:t>gíneco</w:t>
            </w:r>
            <w:proofErr w:type="spellEnd"/>
            <w:r w:rsidR="002C38FB" w:rsidRPr="00270071">
              <w:rPr>
                <w:rFonts w:ascii="Times New Roman" w:hAnsi="Times New Roman" w:cs="Times New Roman"/>
                <w:sz w:val="24"/>
                <w:szCs w:val="24"/>
              </w:rPr>
              <w:t>-obstétricos y aplicaciones anatómic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0DF5" w:rsidRPr="006A3E00" w:rsidTr="00176F8B">
        <w:trPr>
          <w:trHeight w:val="151"/>
        </w:trPr>
        <w:tc>
          <w:tcPr>
            <w:tcW w:w="3828" w:type="dxa"/>
          </w:tcPr>
          <w:p w:rsidR="009C0DF5" w:rsidRPr="00270071" w:rsidRDefault="00270071" w:rsidP="000F6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4. </w:t>
            </w:r>
            <w:r w:rsidR="000F69C2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tomía Urogenital</w:t>
            </w:r>
          </w:p>
        </w:tc>
        <w:tc>
          <w:tcPr>
            <w:tcW w:w="283" w:type="dxa"/>
            <w:vMerge/>
          </w:tcPr>
          <w:p w:rsidR="009C0DF5" w:rsidRPr="006A3E00" w:rsidRDefault="009C0DF5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270071" w:rsidRDefault="00270071" w:rsidP="0027007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270071" w:rsidRPr="00313550" w:rsidRDefault="00270071" w:rsidP="0027007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 histología urogenital</w:t>
            </w:r>
            <w:r w:rsidR="00FA0C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 órganos sexuales internos y externos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estructuras anatómicas de los órganos sexuales internos y externos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relaciones anatómicas entre los órganos sexuales internos y externos</w:t>
            </w:r>
          </w:p>
          <w:p w:rsidR="000F69C2" w:rsidRPr="00313550" w:rsidRDefault="000F69C2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Distin</w:t>
            </w:r>
            <w:r w:rsidR="00270071">
              <w:rPr>
                <w:rFonts w:ascii="Times New Roman" w:hAnsi="Times New Roman" w:cs="Times New Roman"/>
                <w:sz w:val="24"/>
                <w:szCs w:val="24"/>
              </w:rPr>
              <w:t>gue</w:t>
            </w: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 importancia y organización del sistema renal.</w:t>
            </w:r>
          </w:p>
          <w:p w:rsidR="000F69C2" w:rsidRPr="00270071" w:rsidRDefault="00270071" w:rsidP="002700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s relaciones de riñones, uré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69C2" w:rsidRPr="00270071">
              <w:rPr>
                <w:rFonts w:ascii="Times New Roman" w:hAnsi="Times New Roman" w:cs="Times New Roman"/>
                <w:sz w:val="24"/>
                <w:szCs w:val="24"/>
              </w:rPr>
              <w:t>vejiga y uretra.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s características, ubicación y configuración externa e interna de los órganos renales.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z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 anatomía del aparato reproductor masculino y femenino</w:t>
            </w:r>
          </w:p>
        </w:tc>
      </w:tr>
      <w:tr w:rsidR="009C0DF5" w:rsidRPr="006A3E00" w:rsidTr="00176F8B">
        <w:trPr>
          <w:trHeight w:val="151"/>
        </w:trPr>
        <w:tc>
          <w:tcPr>
            <w:tcW w:w="3828" w:type="dxa"/>
          </w:tcPr>
          <w:p w:rsidR="009C0DF5" w:rsidRPr="00270071" w:rsidRDefault="00270071" w:rsidP="00F35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Unidad 5. </w:t>
            </w:r>
            <w:r w:rsidR="000F69C2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Cráneo Fetal y sus </w:t>
            </w:r>
            <w:r w:rsidR="000F69C2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modificaciones posparto</w:t>
            </w:r>
          </w:p>
        </w:tc>
        <w:tc>
          <w:tcPr>
            <w:tcW w:w="283" w:type="dxa"/>
          </w:tcPr>
          <w:p w:rsidR="009C0DF5" w:rsidRPr="006A3E00" w:rsidRDefault="009C0DF5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270071" w:rsidRPr="00313550" w:rsidRDefault="00270071" w:rsidP="0027007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0F69C2" w:rsidRPr="00313550" w:rsidRDefault="000F69C2" w:rsidP="002C38FB">
            <w:pPr>
              <w:pStyle w:val="Prrafodelista"/>
              <w:spacing w:after="0" w:line="240" w:lineRule="auto"/>
              <w:ind w:left="6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C2" w:rsidRPr="00313550" w:rsidRDefault="00270071" w:rsidP="000F69C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huesos craneales del feto </w:t>
            </w:r>
          </w:p>
          <w:p w:rsidR="000F69C2" w:rsidRPr="00313550" w:rsidRDefault="00270071" w:rsidP="000F69C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cráneo fetal y del adulto</w:t>
            </w:r>
          </w:p>
          <w:p w:rsidR="000F69C2" w:rsidRPr="00313550" w:rsidRDefault="00270071" w:rsidP="000F69C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fontanelas y suturas craneales</w:t>
            </w:r>
          </w:p>
          <w:p w:rsidR="000F69C2" w:rsidRPr="00313550" w:rsidRDefault="00270071" w:rsidP="000F69C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noce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aplicaciones clínicas de la biometría craneal del feto</w:t>
            </w:r>
          </w:p>
          <w:p w:rsidR="000F69C2" w:rsidRPr="00313550" w:rsidRDefault="00270071" w:rsidP="000F69C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diámetros craneales del feto y su aplicación clínica</w:t>
            </w:r>
          </w:p>
          <w:p w:rsidR="009C0DF5" w:rsidRPr="00313550" w:rsidRDefault="00270071" w:rsidP="000F69C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gument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principales modificaciones postpa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9C2" w:rsidRPr="006A3E00" w:rsidTr="00176F8B">
        <w:trPr>
          <w:trHeight w:val="151"/>
        </w:trPr>
        <w:tc>
          <w:tcPr>
            <w:tcW w:w="3828" w:type="dxa"/>
          </w:tcPr>
          <w:p w:rsidR="000F69C2" w:rsidRPr="00270071" w:rsidRDefault="00270071" w:rsidP="00F35C1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Unidad 6. </w:t>
            </w:r>
            <w:r w:rsidR="000F69C2" w:rsidRPr="00270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natomía Mamaria</w:t>
            </w:r>
          </w:p>
        </w:tc>
        <w:tc>
          <w:tcPr>
            <w:tcW w:w="283" w:type="dxa"/>
          </w:tcPr>
          <w:p w:rsidR="000F69C2" w:rsidRPr="006A3E00" w:rsidRDefault="000F69C2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42" w:type="dxa"/>
          </w:tcPr>
          <w:p w:rsidR="00270071" w:rsidRDefault="00270071" w:rsidP="0027007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Al término de la unidad,  el  alumno:</w:t>
            </w:r>
          </w:p>
          <w:p w:rsidR="00270071" w:rsidRPr="00313550" w:rsidRDefault="00270071" w:rsidP="00270071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la histología de la glándula mamaria</w:t>
            </w:r>
          </w:p>
          <w:p w:rsidR="000F69C2" w:rsidRPr="00313550" w:rsidRDefault="000F69C2" w:rsidP="002C38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Identifica  zonas topográficas de la mama</w:t>
            </w:r>
          </w:p>
          <w:p w:rsidR="000F69C2" w:rsidRPr="00313550" w:rsidRDefault="000F69C2" w:rsidP="002C38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Reconoce componentes internos y externos de la mama</w:t>
            </w:r>
          </w:p>
          <w:p w:rsidR="000F69C2" w:rsidRPr="00313550" w:rsidRDefault="000F69C2" w:rsidP="002C38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550">
              <w:rPr>
                <w:rFonts w:ascii="Times New Roman" w:hAnsi="Times New Roman" w:cs="Times New Roman"/>
                <w:sz w:val="24"/>
                <w:szCs w:val="24"/>
              </w:rPr>
              <w:t>Identifica estructuras de sostén en la pared torácica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características externas de una mama normal de algunas etapas del ciclo vital</w:t>
            </w:r>
          </w:p>
          <w:p w:rsidR="000F69C2" w:rsidRPr="00313550" w:rsidRDefault="00270071" w:rsidP="002C38FB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ica</w:t>
            </w:r>
            <w:r w:rsidR="000F69C2" w:rsidRPr="00313550">
              <w:rPr>
                <w:rFonts w:ascii="Times New Roman" w:hAnsi="Times New Roman" w:cs="Times New Roman"/>
                <w:sz w:val="24"/>
                <w:szCs w:val="24"/>
              </w:rPr>
              <w:t xml:space="preserve"> integración estructural y  funcional de la mama: lóbulos, lobulillos, conductos, acinos, etc.</w:t>
            </w:r>
          </w:p>
        </w:tc>
      </w:tr>
    </w:tbl>
    <w:p w:rsidR="009C18C6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C6" w:rsidRPr="006A3E00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3"/>
      </w:tblGrid>
      <w:tr w:rsidR="009C18C6" w:rsidRPr="006A3E00" w:rsidTr="00176F8B">
        <w:tc>
          <w:tcPr>
            <w:tcW w:w="9753" w:type="dxa"/>
          </w:tcPr>
          <w:p w:rsidR="00FE6604" w:rsidRPr="00270071" w:rsidRDefault="00FE6604" w:rsidP="0027007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1">
              <w:rPr>
                <w:rFonts w:ascii="Times New Roman" w:hAnsi="Times New Roman" w:cs="Times New Roman"/>
                <w:sz w:val="24"/>
                <w:szCs w:val="24"/>
              </w:rPr>
              <w:t>Exposiciones activas y participativas.</w:t>
            </w:r>
          </w:p>
          <w:p w:rsidR="00FE6604" w:rsidRPr="00270071" w:rsidRDefault="00FE6604" w:rsidP="0027007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1">
              <w:rPr>
                <w:rFonts w:ascii="Times New Roman" w:hAnsi="Times New Roman" w:cs="Times New Roman"/>
                <w:sz w:val="24"/>
                <w:szCs w:val="24"/>
              </w:rPr>
              <w:t>Seminarios de casos clínicos</w:t>
            </w:r>
          </w:p>
          <w:p w:rsidR="00FE6604" w:rsidRPr="00270071" w:rsidRDefault="00FE6604" w:rsidP="0027007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1">
              <w:rPr>
                <w:rFonts w:ascii="Times New Roman" w:hAnsi="Times New Roman" w:cs="Times New Roman"/>
                <w:sz w:val="24"/>
                <w:szCs w:val="24"/>
              </w:rPr>
              <w:t>Laboratorios con experiencias prácticas</w:t>
            </w:r>
          </w:p>
          <w:p w:rsidR="00FE6604" w:rsidRPr="00270071" w:rsidRDefault="00FE6604" w:rsidP="0027007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0071">
              <w:rPr>
                <w:rFonts w:ascii="Times New Roman" w:hAnsi="Times New Roman" w:cs="Times New Roman"/>
                <w:sz w:val="24"/>
                <w:szCs w:val="24"/>
              </w:rPr>
              <w:t>Elaboración de Modelos Anatómicos</w:t>
            </w:r>
          </w:p>
          <w:p w:rsidR="009C18C6" w:rsidRPr="00270071" w:rsidRDefault="00FE6604" w:rsidP="00270071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0071">
              <w:rPr>
                <w:rFonts w:ascii="Times New Roman" w:hAnsi="Times New Roman" w:cs="Times New Roman"/>
                <w:sz w:val="24"/>
                <w:szCs w:val="24"/>
              </w:rPr>
              <w:t>Guías de Autoestudio</w:t>
            </w:r>
          </w:p>
        </w:tc>
      </w:tr>
    </w:tbl>
    <w:p w:rsidR="009C18C6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4F" w:rsidRDefault="00B0714F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714F" w:rsidRPr="006A3E00" w:rsidRDefault="00B0714F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8C6" w:rsidRPr="006A3E00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  <w:r w:rsidR="00270071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53"/>
      </w:tblGrid>
      <w:tr w:rsidR="009C18C6" w:rsidRPr="006A3E00" w:rsidTr="00176F8B">
        <w:tc>
          <w:tcPr>
            <w:tcW w:w="9753" w:type="dxa"/>
          </w:tcPr>
          <w:p w:rsidR="00917300" w:rsidRPr="0031447E" w:rsidRDefault="00917300" w:rsidP="0031447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4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Cátedra:</w:t>
            </w:r>
          </w:p>
          <w:p w:rsidR="0031447E" w:rsidRPr="0031447E" w:rsidRDefault="0031447E" w:rsidP="0031447E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17300" w:rsidRP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ueba 1 esc</w:t>
            </w:r>
            <w:r w:rsidR="00466D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rita: unidad I: 15</w:t>
            </w: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917300" w:rsidRP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Prueba 2 escrita: unidad II</w:t>
            </w:r>
            <w:r w:rsidR="00466D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y III: 30</w:t>
            </w: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917300" w:rsidRDefault="00466D9D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Prueba 3 escrita: unidad IV: 30</w:t>
            </w:r>
            <w:r w:rsidR="00917300"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466D9D" w:rsidRPr="00917300" w:rsidRDefault="00466D9D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Prueba 4 escrita: unidad V Y VI: 25% </w:t>
            </w:r>
          </w:p>
          <w:p w:rsidR="00917300" w:rsidRP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17300" w:rsidRDefault="0031447E" w:rsidP="0031447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2. Laboratorios: </w:t>
            </w:r>
          </w:p>
          <w:p w:rsidR="0031447E" w:rsidRPr="00917300" w:rsidRDefault="0031447E" w:rsidP="0031447E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17300" w:rsidRP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</w:t>
            </w:r>
            <w:r w:rsidR="003144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imcana</w:t>
            </w:r>
            <w:proofErr w:type="spellEnd"/>
            <w:r w:rsidR="003144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1: Unidad I: 10</w:t>
            </w: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917300" w:rsidRP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imcana</w:t>
            </w:r>
            <w:proofErr w:type="spellEnd"/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2: U</w:t>
            </w:r>
            <w:r w:rsidR="003144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idad II: 15</w:t>
            </w: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917300" w:rsidRPr="00917300" w:rsidRDefault="0031447E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3: Unidad III: 15</w:t>
            </w:r>
            <w:r w:rsidR="00917300"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917300" w:rsidRPr="00917300" w:rsidRDefault="0031447E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4: Unidad IV: 20</w:t>
            </w:r>
            <w:r w:rsidR="00917300"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%</w:t>
            </w:r>
          </w:p>
          <w:p w:rsidR="00917300" w:rsidRDefault="0031447E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5: Unidad V: 15%</w:t>
            </w:r>
          </w:p>
          <w:p w:rsidR="0031447E" w:rsidRDefault="0031447E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Gimcana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6: Unidad VI: 15%</w:t>
            </w:r>
          </w:p>
          <w:p w:rsidR="0031447E" w:rsidRDefault="0031447E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odelo Anatómico: 10%</w:t>
            </w:r>
          </w:p>
          <w:p w:rsidR="0031447E" w:rsidRPr="0031447E" w:rsidRDefault="0031447E" w:rsidP="0031447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17300" w:rsidRPr="0031447E" w:rsidRDefault="00917300" w:rsidP="0031447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31447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Nota final:</w:t>
            </w:r>
          </w:p>
          <w:p w:rsidR="0031447E" w:rsidRPr="0031447E" w:rsidRDefault="0031447E" w:rsidP="0031447E">
            <w:pPr>
              <w:pStyle w:val="Prrafodelista"/>
              <w:spacing w:after="0" w:line="240" w:lineRule="auto"/>
              <w:ind w:left="252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917300" w:rsidRP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NPE: 60%</w:t>
            </w:r>
          </w:p>
          <w:p w:rsidR="00917300" w:rsidRDefault="00917300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1730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- Examen: 40%</w:t>
            </w:r>
          </w:p>
          <w:p w:rsidR="009C18C6" w:rsidRPr="006A3E00" w:rsidRDefault="009C18C6" w:rsidP="00917300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548DD4" w:themeColor="text2" w:themeTint="99"/>
                <w:sz w:val="24"/>
                <w:szCs w:val="24"/>
              </w:rPr>
            </w:pPr>
          </w:p>
        </w:tc>
      </w:tr>
    </w:tbl>
    <w:p w:rsidR="009C18C6" w:rsidRPr="006A3E00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C18C6" w:rsidRPr="006A3E00" w:rsidRDefault="009C18C6" w:rsidP="009C18C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E00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753"/>
      </w:tblGrid>
      <w:tr w:rsidR="009C18C6" w:rsidRPr="006A3E00" w:rsidTr="00176F8B">
        <w:tc>
          <w:tcPr>
            <w:tcW w:w="9753" w:type="dxa"/>
          </w:tcPr>
          <w:p w:rsidR="009C18C6" w:rsidRPr="00176F8B" w:rsidRDefault="009C18C6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ibliográficos</w:t>
            </w:r>
          </w:p>
          <w:p w:rsidR="00D80A3C" w:rsidRPr="006A3E00" w:rsidRDefault="00D80A3C" w:rsidP="00F35C1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D80A3C" w:rsidRPr="00176F8B" w:rsidRDefault="00D80A3C" w:rsidP="00D80A3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ore, K.L. Anatomía con orientación clínica, Ed. </w:t>
            </w: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ippincott Williams &amp; Wilkins , 7ª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ición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 2013</w:t>
            </w:r>
          </w:p>
          <w:p w:rsidR="009C18C6" w:rsidRPr="00176F8B" w:rsidRDefault="009C18C6" w:rsidP="009C18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rank H.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ter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D, “Atlas de Anatomía Humana 5° Edición, año 2011,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d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18C6" w:rsidRPr="00176F8B" w:rsidRDefault="009C18C6" w:rsidP="009C18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ichard L.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ake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Wayne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gl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Adam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.M.Mitchell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Grey Anatomía para Estudiantes”, 1° Edición, año 2005, Ed.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sevier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C18C6" w:rsidRPr="00176F8B" w:rsidRDefault="009C18C6" w:rsidP="009C18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nneth S.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adín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“Anatomía Fisiología, La unidad entre la forma y la función”, 6° Edición, año 2013, Ed. Mc Graw Hill. </w:t>
            </w:r>
          </w:p>
          <w:p w:rsidR="009C18C6" w:rsidRDefault="009C18C6" w:rsidP="009C18C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erard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.Tortora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Bryan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rrickson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“Principios de Anatomía y Fisiología”, 13° y/o 14° Edición, año 2012 y 2014, ed.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iley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76F8B" w:rsidRDefault="00176F8B" w:rsidP="00176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F8B" w:rsidRPr="00176F8B" w:rsidRDefault="00176F8B" w:rsidP="00176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formáticos.</w:t>
            </w:r>
          </w:p>
          <w:p w:rsidR="00176F8B" w:rsidRPr="00176F8B" w:rsidRDefault="00176F8B" w:rsidP="00176F8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deos de anatomía en 3d</w:t>
            </w:r>
          </w:p>
          <w:p w:rsidR="00176F8B" w:rsidRPr="002B5D29" w:rsidRDefault="00192138" w:rsidP="00176F8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176F8B" w:rsidRPr="00176F8B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://escuela.med.puc.cl/paginas/cursos/segundo/histologia/histologiaweb/indicegeneral.html</w:t>
              </w:r>
            </w:hyperlink>
          </w:p>
          <w:p w:rsidR="002B5D29" w:rsidRPr="00176F8B" w:rsidRDefault="002B5D29" w:rsidP="00176F8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ttp://escuela.med.puc.cl/paginas/Departamentos/Anatomia/adh/embriologia/index.html</w:t>
            </w:r>
          </w:p>
          <w:p w:rsidR="00176F8B" w:rsidRDefault="00176F8B" w:rsidP="00176F8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76F8B" w:rsidRPr="00176F8B" w:rsidRDefault="00176F8B" w:rsidP="00176F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Otros recursos.</w:t>
            </w:r>
          </w:p>
          <w:p w:rsidR="0031447E" w:rsidRPr="00176F8B" w:rsidRDefault="0031447E" w:rsidP="00176F8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elos Anatómicos, Laboratorio de Anatomía Universidad de Atacama</w:t>
            </w:r>
          </w:p>
          <w:p w:rsidR="0031447E" w:rsidRPr="00176F8B" w:rsidRDefault="0031447E" w:rsidP="00176F8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lacas Histológicas, Laboratorio de Biología e Histología Universidad de Atacama </w:t>
            </w:r>
          </w:p>
          <w:p w:rsidR="0031447E" w:rsidRPr="00176F8B" w:rsidRDefault="0031447E" w:rsidP="00176F8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ías de Autoestudio</w:t>
            </w:r>
          </w:p>
          <w:p w:rsidR="00917300" w:rsidRPr="002B5D29" w:rsidRDefault="0031447E" w:rsidP="002B5D29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Cátedras en formato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wer</w:t>
            </w:r>
            <w:proofErr w:type="spellEnd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="00F94CF8"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="00F94CF8"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df</w:t>
            </w:r>
            <w:proofErr w:type="spellEnd"/>
            <w:r w:rsidR="00F94CF8" w:rsidRPr="00176F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9C18C6" w:rsidRPr="006A3E00" w:rsidRDefault="009C18C6" w:rsidP="009C18C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C18C6" w:rsidRPr="006A3E00" w:rsidRDefault="009C18C6" w:rsidP="009C18C6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20D45" w:rsidRDefault="00634D9F"/>
    <w:sectPr w:rsidR="00D20D45" w:rsidSect="00FB0FC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BEA" w:rsidRDefault="00CE6BEA" w:rsidP="009C18C6">
      <w:pPr>
        <w:spacing w:after="0" w:line="240" w:lineRule="auto"/>
      </w:pPr>
      <w:r>
        <w:separator/>
      </w:r>
    </w:p>
  </w:endnote>
  <w:endnote w:type="continuationSeparator" w:id="0">
    <w:p w:rsidR="00CE6BEA" w:rsidRDefault="00CE6BEA" w:rsidP="009C1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BEA" w:rsidRDefault="00CE6BEA" w:rsidP="009C18C6">
      <w:pPr>
        <w:spacing w:after="0" w:line="240" w:lineRule="auto"/>
      </w:pPr>
      <w:r>
        <w:separator/>
      </w:r>
    </w:p>
  </w:footnote>
  <w:footnote w:type="continuationSeparator" w:id="0">
    <w:p w:rsidR="00CE6BEA" w:rsidRDefault="00CE6BEA" w:rsidP="009C18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172" w:type="dxa"/>
      <w:jc w:val="center"/>
      <w:tblInd w:w="2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23"/>
      <w:gridCol w:w="5632"/>
      <w:gridCol w:w="2517"/>
    </w:tblGrid>
    <w:tr w:rsidR="009C18C6" w:rsidTr="00F35C14">
      <w:trPr>
        <w:jc w:val="center"/>
      </w:trPr>
      <w:tc>
        <w:tcPr>
          <w:tcW w:w="2023" w:type="dxa"/>
        </w:tcPr>
        <w:p w:rsidR="009C18C6" w:rsidRDefault="009C18C6" w:rsidP="00F35C1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898770" cy="762000"/>
                <wp:effectExtent l="19050" t="0" r="0" b="0"/>
                <wp:docPr id="2" name="image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3495" cy="7660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2" w:type="dxa"/>
        </w:tcPr>
        <w:p w:rsidR="009C18C6" w:rsidRDefault="009C18C6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</w:p>
        <w:p w:rsidR="009C18C6" w:rsidRPr="00607538" w:rsidRDefault="00192138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en-US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703548" o:spid="_x0000_s2049" type="#_x0000_t136" style="position:absolute;left:0;text-align:left;margin-left:0;margin-top:0;width:479.25pt;height:143.7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EN REVISIÓN"/>
                <w10:wrap anchorx="margin" anchory="margin"/>
              </v:shape>
            </w:pict>
          </w:r>
          <w:r w:rsidR="009C18C6" w:rsidRPr="00607538">
            <w:rPr>
              <w:rFonts w:ascii="Times New Roman" w:hAnsi="Times New Roman" w:cs="Times New Roman"/>
              <w:b/>
            </w:rPr>
            <w:t>U N I V E R S I D A D   DE   A T A C A M A</w:t>
          </w:r>
        </w:p>
        <w:p w:rsidR="009C18C6" w:rsidRPr="00607538" w:rsidRDefault="009C18C6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20"/>
            </w:rPr>
            <w:t>VICERRECTORÍA ACADÉMICA</w:t>
          </w:r>
        </w:p>
        <w:p w:rsidR="009C18C6" w:rsidRPr="00607538" w:rsidRDefault="009C18C6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  <w:sz w:val="24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FACULTAD DE CIENCIAS DE LA SALUD</w:t>
          </w:r>
        </w:p>
        <w:p w:rsidR="009C18C6" w:rsidRPr="00607538" w:rsidRDefault="009C18C6" w:rsidP="00F35C14">
          <w:pPr>
            <w:pStyle w:val="Sinespaciado"/>
            <w:ind w:left="426" w:hanging="426"/>
            <w:jc w:val="center"/>
            <w:rPr>
              <w:rFonts w:ascii="Times New Roman" w:hAnsi="Times New Roman" w:cs="Times New Roman"/>
            </w:rPr>
          </w:pPr>
          <w:r w:rsidRPr="00607538">
            <w:rPr>
              <w:rFonts w:ascii="Times New Roman" w:hAnsi="Times New Roman" w:cs="Times New Roman"/>
              <w:sz w:val="18"/>
              <w:szCs w:val="16"/>
            </w:rPr>
            <w:t>DEPARTAMENTO DE OBSTETRICIA Y PUERICULTURA</w:t>
          </w:r>
        </w:p>
      </w:tc>
      <w:tc>
        <w:tcPr>
          <w:tcW w:w="2517" w:type="dxa"/>
        </w:tcPr>
        <w:p w:rsidR="009C18C6" w:rsidRDefault="009C18C6" w:rsidP="00F35C14">
          <w:pPr>
            <w:pStyle w:val="Normal1"/>
            <w:jc w:val="center"/>
          </w:pPr>
          <w:r w:rsidRPr="002F22F2">
            <w:rPr>
              <w:noProof/>
            </w:rPr>
            <w:drawing>
              <wp:inline distT="0" distB="0" distL="0" distR="0">
                <wp:extent cx="914400" cy="809625"/>
                <wp:effectExtent l="0" t="0" r="0" b="0"/>
                <wp:docPr id="3" name="Imagen 2" descr="Imagen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3 Imagen" descr="Imagen1.gif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882" cy="8189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C18C6" w:rsidRDefault="009C18C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04C1"/>
    <w:multiLevelType w:val="hybridMultilevel"/>
    <w:tmpl w:val="2F3218D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B3F02"/>
    <w:multiLevelType w:val="hybridMultilevel"/>
    <w:tmpl w:val="DB562B9C"/>
    <w:lvl w:ilvl="0" w:tplc="109CACB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3555E"/>
    <w:multiLevelType w:val="hybridMultilevel"/>
    <w:tmpl w:val="76668F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B7A27"/>
    <w:multiLevelType w:val="hybridMultilevel"/>
    <w:tmpl w:val="F0020EC0"/>
    <w:lvl w:ilvl="0" w:tplc="A29E07BE">
      <w:numFmt w:val="bullet"/>
      <w:lvlText w:val="•"/>
      <w:lvlJc w:val="left"/>
      <w:pPr>
        <w:ind w:left="1584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">
    <w:nsid w:val="102332F2"/>
    <w:multiLevelType w:val="hybridMultilevel"/>
    <w:tmpl w:val="473C2AFC"/>
    <w:lvl w:ilvl="0" w:tplc="A29E07BE">
      <w:numFmt w:val="bullet"/>
      <w:lvlText w:val="•"/>
      <w:lvlJc w:val="left"/>
      <w:pPr>
        <w:ind w:left="1584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107B6BA4"/>
    <w:multiLevelType w:val="hybridMultilevel"/>
    <w:tmpl w:val="7F046552"/>
    <w:lvl w:ilvl="0" w:tplc="340A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6">
    <w:nsid w:val="111E6957"/>
    <w:multiLevelType w:val="hybridMultilevel"/>
    <w:tmpl w:val="D4404D30"/>
    <w:lvl w:ilvl="0" w:tplc="340A0001">
      <w:start w:val="1"/>
      <w:numFmt w:val="bullet"/>
      <w:lvlText w:val=""/>
      <w:lvlJc w:val="left"/>
      <w:pPr>
        <w:ind w:left="1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7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4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67" w:hanging="360"/>
      </w:pPr>
      <w:rPr>
        <w:rFonts w:ascii="Wingdings" w:hAnsi="Wingdings" w:hint="default"/>
      </w:rPr>
    </w:lvl>
  </w:abstractNum>
  <w:abstractNum w:abstractNumId="7">
    <w:nsid w:val="11465141"/>
    <w:multiLevelType w:val="hybridMultilevel"/>
    <w:tmpl w:val="04D0078E"/>
    <w:lvl w:ilvl="0" w:tplc="109CACBC">
      <w:numFmt w:val="bullet"/>
      <w:lvlText w:val="•"/>
      <w:lvlJc w:val="left"/>
      <w:pPr>
        <w:ind w:left="957" w:hanging="705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16810994"/>
    <w:multiLevelType w:val="hybridMultilevel"/>
    <w:tmpl w:val="6932FF2C"/>
    <w:lvl w:ilvl="0" w:tplc="109CACB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6404E"/>
    <w:multiLevelType w:val="hybridMultilevel"/>
    <w:tmpl w:val="A830D4DA"/>
    <w:lvl w:ilvl="0" w:tplc="250803F4">
      <w:numFmt w:val="bullet"/>
      <w:lvlText w:val="•"/>
      <w:lvlJc w:val="left"/>
      <w:pPr>
        <w:ind w:left="4170" w:hanging="381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7923C4"/>
    <w:multiLevelType w:val="hybridMultilevel"/>
    <w:tmpl w:val="BEEAC286"/>
    <w:lvl w:ilvl="0" w:tplc="109CACBC">
      <w:numFmt w:val="bullet"/>
      <w:lvlText w:val="•"/>
      <w:lvlJc w:val="left"/>
      <w:pPr>
        <w:ind w:left="957" w:hanging="705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>
    <w:nsid w:val="201A2A81"/>
    <w:multiLevelType w:val="hybridMultilevel"/>
    <w:tmpl w:val="4AC261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5933D6"/>
    <w:multiLevelType w:val="hybridMultilevel"/>
    <w:tmpl w:val="C8E69A50"/>
    <w:lvl w:ilvl="0" w:tplc="A29E07BE">
      <w:numFmt w:val="bullet"/>
      <w:lvlText w:val="•"/>
      <w:lvlJc w:val="left"/>
      <w:pPr>
        <w:ind w:left="1584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3">
    <w:nsid w:val="20B20EB2"/>
    <w:multiLevelType w:val="hybridMultilevel"/>
    <w:tmpl w:val="61AA2298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20F34725"/>
    <w:multiLevelType w:val="hybridMultilevel"/>
    <w:tmpl w:val="CA68A43E"/>
    <w:lvl w:ilvl="0" w:tplc="B36263D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i w:val="0"/>
      </w:rPr>
    </w:lvl>
    <w:lvl w:ilvl="1" w:tplc="62B0754A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180BB2"/>
    <w:multiLevelType w:val="hybridMultilevel"/>
    <w:tmpl w:val="9BCE9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EE4112"/>
    <w:multiLevelType w:val="hybridMultilevel"/>
    <w:tmpl w:val="0B9CA76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7">
    <w:nsid w:val="289E5DC3"/>
    <w:multiLevelType w:val="hybridMultilevel"/>
    <w:tmpl w:val="8DD2499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AA40510"/>
    <w:multiLevelType w:val="hybridMultilevel"/>
    <w:tmpl w:val="08F2819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6D82A758">
      <w:numFmt w:val="bullet"/>
      <w:lvlText w:val="•"/>
      <w:lvlJc w:val="left"/>
      <w:pPr>
        <w:ind w:left="1332" w:hanging="360"/>
      </w:pPr>
      <w:rPr>
        <w:rFonts w:ascii="Times New Roman" w:eastAsiaTheme="minorEastAsia" w:hAnsi="Times New Roman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>
    <w:nsid w:val="2AEC5B19"/>
    <w:multiLevelType w:val="hybridMultilevel"/>
    <w:tmpl w:val="494C453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0">
    <w:nsid w:val="2B56305D"/>
    <w:multiLevelType w:val="hybridMultilevel"/>
    <w:tmpl w:val="7D8CDC9A"/>
    <w:lvl w:ilvl="0" w:tplc="B36263DC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1">
    <w:nsid w:val="2E937F49"/>
    <w:multiLevelType w:val="hybridMultilevel"/>
    <w:tmpl w:val="4AC261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CE7801"/>
    <w:multiLevelType w:val="hybridMultilevel"/>
    <w:tmpl w:val="1A2C4984"/>
    <w:lvl w:ilvl="0" w:tplc="34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3">
    <w:nsid w:val="33C01C20"/>
    <w:multiLevelType w:val="hybridMultilevel"/>
    <w:tmpl w:val="555C164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4">
    <w:nsid w:val="357A4FD2"/>
    <w:multiLevelType w:val="hybridMultilevel"/>
    <w:tmpl w:val="7FFC708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88E5A45"/>
    <w:multiLevelType w:val="hybridMultilevel"/>
    <w:tmpl w:val="825228D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">
    <w:nsid w:val="3E841E17"/>
    <w:multiLevelType w:val="hybridMultilevel"/>
    <w:tmpl w:val="EBD03110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7">
    <w:nsid w:val="3FDE6219"/>
    <w:multiLevelType w:val="hybridMultilevel"/>
    <w:tmpl w:val="4AC261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35A1A"/>
    <w:multiLevelType w:val="hybridMultilevel"/>
    <w:tmpl w:val="BB80C69E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509364E8"/>
    <w:multiLevelType w:val="hybridMultilevel"/>
    <w:tmpl w:val="A9F25D1E"/>
    <w:lvl w:ilvl="0" w:tplc="34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0">
    <w:nsid w:val="521A787A"/>
    <w:multiLevelType w:val="hybridMultilevel"/>
    <w:tmpl w:val="8DD2425C"/>
    <w:lvl w:ilvl="0" w:tplc="A29E07BE">
      <w:numFmt w:val="bullet"/>
      <w:lvlText w:val="•"/>
      <w:lvlJc w:val="left"/>
      <w:pPr>
        <w:ind w:left="972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31">
    <w:nsid w:val="57AE6699"/>
    <w:multiLevelType w:val="hybridMultilevel"/>
    <w:tmpl w:val="E524304C"/>
    <w:lvl w:ilvl="0" w:tplc="EB0CB6E4">
      <w:numFmt w:val="bullet"/>
      <w:lvlText w:val="•"/>
      <w:lvlJc w:val="left"/>
      <w:pPr>
        <w:ind w:left="252" w:hanging="360"/>
      </w:pPr>
      <w:rPr>
        <w:rFonts w:ascii="Times New Roman" w:eastAsiaTheme="minorEastAsia" w:hAnsi="Times New Roman" w:cs="Times New Roman" w:hint="default"/>
        <w:i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2">
    <w:nsid w:val="57F81008"/>
    <w:multiLevelType w:val="hybridMultilevel"/>
    <w:tmpl w:val="849A77AA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3">
    <w:nsid w:val="59666D26"/>
    <w:multiLevelType w:val="hybridMultilevel"/>
    <w:tmpl w:val="252205B2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5B470114"/>
    <w:multiLevelType w:val="hybridMultilevel"/>
    <w:tmpl w:val="F542891A"/>
    <w:lvl w:ilvl="0" w:tplc="34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5">
    <w:nsid w:val="62CE3E2C"/>
    <w:multiLevelType w:val="hybridMultilevel"/>
    <w:tmpl w:val="E03AB3F4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6">
    <w:nsid w:val="640562CA"/>
    <w:multiLevelType w:val="hybridMultilevel"/>
    <w:tmpl w:val="66EAAA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E6B5D93"/>
    <w:multiLevelType w:val="hybridMultilevel"/>
    <w:tmpl w:val="16CCE746"/>
    <w:lvl w:ilvl="0" w:tplc="109CACBC">
      <w:numFmt w:val="bullet"/>
      <w:lvlText w:val="•"/>
      <w:lvlJc w:val="left"/>
      <w:pPr>
        <w:ind w:left="1065" w:hanging="705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F2809"/>
    <w:multiLevelType w:val="hybridMultilevel"/>
    <w:tmpl w:val="2B3AB52C"/>
    <w:lvl w:ilvl="0" w:tplc="A29E07BE">
      <w:numFmt w:val="bullet"/>
      <w:lvlText w:val="•"/>
      <w:lvlJc w:val="left"/>
      <w:pPr>
        <w:ind w:left="1584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9">
    <w:nsid w:val="7EA01386"/>
    <w:multiLevelType w:val="hybridMultilevel"/>
    <w:tmpl w:val="15967A78"/>
    <w:lvl w:ilvl="0" w:tplc="3BF0ECF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972" w:hanging="360"/>
      </w:pPr>
    </w:lvl>
    <w:lvl w:ilvl="2" w:tplc="340A001B" w:tentative="1">
      <w:start w:val="1"/>
      <w:numFmt w:val="lowerRoman"/>
      <w:lvlText w:val="%3."/>
      <w:lvlJc w:val="right"/>
      <w:pPr>
        <w:ind w:left="1692" w:hanging="180"/>
      </w:pPr>
    </w:lvl>
    <w:lvl w:ilvl="3" w:tplc="340A000F" w:tentative="1">
      <w:start w:val="1"/>
      <w:numFmt w:val="decimal"/>
      <w:lvlText w:val="%4."/>
      <w:lvlJc w:val="left"/>
      <w:pPr>
        <w:ind w:left="2412" w:hanging="360"/>
      </w:pPr>
    </w:lvl>
    <w:lvl w:ilvl="4" w:tplc="340A0019" w:tentative="1">
      <w:start w:val="1"/>
      <w:numFmt w:val="lowerLetter"/>
      <w:lvlText w:val="%5."/>
      <w:lvlJc w:val="left"/>
      <w:pPr>
        <w:ind w:left="3132" w:hanging="360"/>
      </w:pPr>
    </w:lvl>
    <w:lvl w:ilvl="5" w:tplc="340A001B" w:tentative="1">
      <w:start w:val="1"/>
      <w:numFmt w:val="lowerRoman"/>
      <w:lvlText w:val="%6."/>
      <w:lvlJc w:val="right"/>
      <w:pPr>
        <w:ind w:left="3852" w:hanging="180"/>
      </w:pPr>
    </w:lvl>
    <w:lvl w:ilvl="6" w:tplc="340A000F" w:tentative="1">
      <w:start w:val="1"/>
      <w:numFmt w:val="decimal"/>
      <w:lvlText w:val="%7."/>
      <w:lvlJc w:val="left"/>
      <w:pPr>
        <w:ind w:left="4572" w:hanging="360"/>
      </w:pPr>
    </w:lvl>
    <w:lvl w:ilvl="7" w:tplc="340A0019" w:tentative="1">
      <w:start w:val="1"/>
      <w:numFmt w:val="lowerLetter"/>
      <w:lvlText w:val="%8."/>
      <w:lvlJc w:val="left"/>
      <w:pPr>
        <w:ind w:left="5292" w:hanging="360"/>
      </w:pPr>
    </w:lvl>
    <w:lvl w:ilvl="8" w:tplc="340A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32"/>
  </w:num>
  <w:num w:numId="5">
    <w:abstractNumId w:val="19"/>
  </w:num>
  <w:num w:numId="6">
    <w:abstractNumId w:val="13"/>
  </w:num>
  <w:num w:numId="7">
    <w:abstractNumId w:val="27"/>
  </w:num>
  <w:num w:numId="8">
    <w:abstractNumId w:val="24"/>
  </w:num>
  <w:num w:numId="9">
    <w:abstractNumId w:val="33"/>
  </w:num>
  <w:num w:numId="10">
    <w:abstractNumId w:val="23"/>
  </w:num>
  <w:num w:numId="11">
    <w:abstractNumId w:val="25"/>
  </w:num>
  <w:num w:numId="12">
    <w:abstractNumId w:val="28"/>
  </w:num>
  <w:num w:numId="13">
    <w:abstractNumId w:val="2"/>
  </w:num>
  <w:num w:numId="14">
    <w:abstractNumId w:val="37"/>
  </w:num>
  <w:num w:numId="15">
    <w:abstractNumId w:val="7"/>
  </w:num>
  <w:num w:numId="16">
    <w:abstractNumId w:val="10"/>
  </w:num>
  <w:num w:numId="17">
    <w:abstractNumId w:val="15"/>
  </w:num>
  <w:num w:numId="18">
    <w:abstractNumId w:val="22"/>
  </w:num>
  <w:num w:numId="19">
    <w:abstractNumId w:val="30"/>
  </w:num>
  <w:num w:numId="20">
    <w:abstractNumId w:val="38"/>
  </w:num>
  <w:num w:numId="21">
    <w:abstractNumId w:val="3"/>
  </w:num>
  <w:num w:numId="22">
    <w:abstractNumId w:val="4"/>
  </w:num>
  <w:num w:numId="23">
    <w:abstractNumId w:val="12"/>
  </w:num>
  <w:num w:numId="24">
    <w:abstractNumId w:val="29"/>
  </w:num>
  <w:num w:numId="25">
    <w:abstractNumId w:val="34"/>
  </w:num>
  <w:num w:numId="26">
    <w:abstractNumId w:val="6"/>
  </w:num>
  <w:num w:numId="27">
    <w:abstractNumId w:val="5"/>
  </w:num>
  <w:num w:numId="28">
    <w:abstractNumId w:val="9"/>
  </w:num>
  <w:num w:numId="29">
    <w:abstractNumId w:val="0"/>
  </w:num>
  <w:num w:numId="30">
    <w:abstractNumId w:val="39"/>
  </w:num>
  <w:num w:numId="31">
    <w:abstractNumId w:val="1"/>
  </w:num>
  <w:num w:numId="32">
    <w:abstractNumId w:val="8"/>
  </w:num>
  <w:num w:numId="33">
    <w:abstractNumId w:val="36"/>
  </w:num>
  <w:num w:numId="34">
    <w:abstractNumId w:val="31"/>
  </w:num>
  <w:num w:numId="35">
    <w:abstractNumId w:val="20"/>
  </w:num>
  <w:num w:numId="36">
    <w:abstractNumId w:val="14"/>
  </w:num>
  <w:num w:numId="37">
    <w:abstractNumId w:val="17"/>
  </w:num>
  <w:num w:numId="38">
    <w:abstractNumId w:val="16"/>
  </w:num>
  <w:num w:numId="39">
    <w:abstractNumId w:val="11"/>
  </w:num>
  <w:num w:numId="4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18C6"/>
    <w:rsid w:val="00080CF5"/>
    <w:rsid w:val="000C35DF"/>
    <w:rsid w:val="000F69C2"/>
    <w:rsid w:val="00100E3C"/>
    <w:rsid w:val="00142CD3"/>
    <w:rsid w:val="00155E44"/>
    <w:rsid w:val="00176F8B"/>
    <w:rsid w:val="00192138"/>
    <w:rsid w:val="0026056B"/>
    <w:rsid w:val="00270071"/>
    <w:rsid w:val="00276ACC"/>
    <w:rsid w:val="002B5D29"/>
    <w:rsid w:val="002B61FA"/>
    <w:rsid w:val="002C38FB"/>
    <w:rsid w:val="002D4E44"/>
    <w:rsid w:val="00313550"/>
    <w:rsid w:val="0031447E"/>
    <w:rsid w:val="00344983"/>
    <w:rsid w:val="0035635C"/>
    <w:rsid w:val="003F6F76"/>
    <w:rsid w:val="00466D9D"/>
    <w:rsid w:val="004E6E72"/>
    <w:rsid w:val="00666215"/>
    <w:rsid w:val="007371E6"/>
    <w:rsid w:val="00744897"/>
    <w:rsid w:val="00847207"/>
    <w:rsid w:val="00865182"/>
    <w:rsid w:val="00917300"/>
    <w:rsid w:val="00997AE0"/>
    <w:rsid w:val="009A266E"/>
    <w:rsid w:val="009C0DF5"/>
    <w:rsid w:val="009C18C6"/>
    <w:rsid w:val="009F66DD"/>
    <w:rsid w:val="00A169C7"/>
    <w:rsid w:val="00A471C0"/>
    <w:rsid w:val="00A86F2B"/>
    <w:rsid w:val="00AB1698"/>
    <w:rsid w:val="00B0714F"/>
    <w:rsid w:val="00B53EAC"/>
    <w:rsid w:val="00C617E4"/>
    <w:rsid w:val="00CE6BEA"/>
    <w:rsid w:val="00D268AE"/>
    <w:rsid w:val="00D438E4"/>
    <w:rsid w:val="00D80A3C"/>
    <w:rsid w:val="00DB3044"/>
    <w:rsid w:val="00E03547"/>
    <w:rsid w:val="00E86B20"/>
    <w:rsid w:val="00EB19FF"/>
    <w:rsid w:val="00EF6BC8"/>
    <w:rsid w:val="00F94CF8"/>
    <w:rsid w:val="00FA0C69"/>
    <w:rsid w:val="00FA685D"/>
    <w:rsid w:val="00FB0FCE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8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1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9C1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18C6"/>
  </w:style>
  <w:style w:type="paragraph" w:styleId="Piedepgina">
    <w:name w:val="footer"/>
    <w:basedOn w:val="Normal"/>
    <w:link w:val="PiedepginaCar"/>
    <w:uiPriority w:val="99"/>
    <w:semiHidden/>
    <w:unhideWhenUsed/>
    <w:rsid w:val="009C1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18C6"/>
  </w:style>
  <w:style w:type="paragraph" w:styleId="Sinespaciado">
    <w:name w:val="No Spacing"/>
    <w:uiPriority w:val="1"/>
    <w:qFormat/>
    <w:rsid w:val="009C18C6"/>
    <w:pPr>
      <w:spacing w:after="0" w:line="240" w:lineRule="auto"/>
    </w:pPr>
  </w:style>
  <w:style w:type="paragraph" w:customStyle="1" w:styleId="Normal1">
    <w:name w:val="Normal1"/>
    <w:rsid w:val="009C18C6"/>
    <w:pPr>
      <w:spacing w:after="0"/>
    </w:pPr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C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00E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E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E3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173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18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9C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9C1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18C6"/>
  </w:style>
  <w:style w:type="paragraph" w:styleId="Piedepgina">
    <w:name w:val="footer"/>
    <w:basedOn w:val="Normal"/>
    <w:link w:val="PiedepginaCar"/>
    <w:uiPriority w:val="99"/>
    <w:semiHidden/>
    <w:unhideWhenUsed/>
    <w:rsid w:val="009C18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C18C6"/>
  </w:style>
  <w:style w:type="paragraph" w:styleId="Sinespaciado">
    <w:name w:val="No Spacing"/>
    <w:uiPriority w:val="1"/>
    <w:qFormat/>
    <w:rsid w:val="009C18C6"/>
    <w:pPr>
      <w:spacing w:after="0" w:line="240" w:lineRule="auto"/>
    </w:pPr>
  </w:style>
  <w:style w:type="paragraph" w:customStyle="1" w:styleId="Normal1">
    <w:name w:val="Normal1"/>
    <w:rsid w:val="009C18C6"/>
    <w:pPr>
      <w:spacing w:after="0"/>
    </w:pPr>
    <w:rPr>
      <w:rFonts w:ascii="Arial" w:eastAsia="Arial" w:hAnsi="Arial" w:cs="Arial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8C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00E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0E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0E3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0E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0E3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173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uela.med.puc.cl/paginas/cursos/segundo/histologia/histologiaweb/indicegener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F95E-85EE-4A52-840D-DAFCBCEA3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2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22084</dc:creator>
  <cp:lastModifiedBy>usuario</cp:lastModifiedBy>
  <cp:revision>7</cp:revision>
  <dcterms:created xsi:type="dcterms:W3CDTF">2016-06-16T02:25:00Z</dcterms:created>
  <dcterms:modified xsi:type="dcterms:W3CDTF">2016-06-16T13:41:00Z</dcterms:modified>
</cp:coreProperties>
</file>